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310D" w14:textId="1F4D14A6" w:rsidR="0012546F" w:rsidRPr="0001233F" w:rsidRDefault="000B0032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E03F3F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195BFEAD" w14:textId="06ADFDFA" w:rsidR="00C83877" w:rsidRPr="0001233F" w:rsidRDefault="00C83877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はじめてのトラクタ</w:t>
      </w:r>
      <w:r w:rsidR="00D84759"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103DB14C" w14:textId="79E890A9" w:rsidR="0012546F" w:rsidRDefault="0012546F" w:rsidP="00FB2C4B">
      <w:pPr>
        <w:ind w:left="660" w:hangingChars="300" w:hanging="660"/>
        <w:jc w:val="left"/>
        <w:rPr>
          <w:sz w:val="22"/>
          <w:szCs w:val="22"/>
        </w:rPr>
      </w:pPr>
    </w:p>
    <w:p w14:paraId="6A0297E8" w14:textId="17F867A9" w:rsidR="00EB61C2" w:rsidRDefault="00EB61C2" w:rsidP="00EB61C2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E03F3F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5CB03E89" w14:textId="0ABD428E" w:rsidR="00EB61C2" w:rsidRPr="00464898" w:rsidRDefault="00EB61C2" w:rsidP="00FB2C4B">
      <w:pPr>
        <w:ind w:left="660" w:hangingChars="300" w:hanging="660"/>
        <w:jc w:val="left"/>
        <w:rPr>
          <w:sz w:val="22"/>
          <w:szCs w:val="22"/>
        </w:rPr>
      </w:pPr>
    </w:p>
    <w:p w14:paraId="77AB7B90" w14:textId="77777777" w:rsidR="005208C7" w:rsidRDefault="00C83877" w:rsidP="00FB2C4B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FB2C4B" w:rsidRPr="00464898">
        <w:rPr>
          <w:rFonts w:hint="eastAsia"/>
          <w:sz w:val="22"/>
          <w:szCs w:val="22"/>
        </w:rPr>
        <w:t xml:space="preserve">　　　</w:t>
      </w:r>
    </w:p>
    <w:p w14:paraId="42417C9B" w14:textId="25972909" w:rsidR="005208C7" w:rsidRDefault="005208C7" w:rsidP="00FB2C4B">
      <w:pPr>
        <w:ind w:left="660" w:hangingChars="300" w:hanging="660"/>
        <w:jc w:val="left"/>
        <w:rPr>
          <w:sz w:val="22"/>
          <w:szCs w:val="22"/>
        </w:rPr>
      </w:pPr>
    </w:p>
    <w:p w14:paraId="330E06A7" w14:textId="1EEDA208" w:rsidR="005208C7" w:rsidRDefault="005208C7" w:rsidP="005208C7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hint="eastAsia"/>
                <w:sz w:val="12"/>
              </w:rPr>
              <w:t>ふり</w:t>
            </w:r>
          </w:rt>
          <w:rubyBase>
            <w:r w:rsidR="005208C7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hint="eastAsia"/>
                <w:sz w:val="12"/>
              </w:rPr>
              <w:t>がな</w:t>
            </w:r>
          </w:rt>
          <w:rubyBase>
            <w:r w:rsidR="005208C7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6FD93D95" w14:textId="7B2E8216" w:rsidR="00C83877" w:rsidRPr="00464898" w:rsidRDefault="00FB2C4B" w:rsidP="00FB2C4B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0"/>
        <w:gridCol w:w="2378"/>
        <w:gridCol w:w="3090"/>
      </w:tblGrid>
      <w:tr w:rsidR="00464898" w:rsidRPr="00464898" w14:paraId="7CCA53B2" w14:textId="77777777" w:rsidTr="00CD5C0E">
        <w:trPr>
          <w:trHeight w:val="1309"/>
        </w:trPr>
        <w:tc>
          <w:tcPr>
            <w:tcW w:w="2410" w:type="dxa"/>
            <w:vAlign w:val="center"/>
          </w:tcPr>
          <w:p w14:paraId="7C1C7144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6A322C85" w14:textId="148561F8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0446F"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</w:t>
            </w: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日に</w:t>
            </w:r>
            <w:r w:rsidR="00FC4DD1"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1C7E05"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1E2DD09" w14:textId="7B7CF478" w:rsidR="00C83877" w:rsidRPr="00DF4BC3" w:rsidRDefault="00C83877" w:rsidP="00C83877">
            <w:pPr>
              <w:jc w:val="left"/>
              <w:rPr>
                <w:sz w:val="22"/>
              </w:rPr>
            </w:pPr>
            <w:r w:rsidRPr="00DF4BC3">
              <w:rPr>
                <w:rFonts w:hint="eastAsia"/>
                <w:sz w:val="22"/>
              </w:rPr>
              <w:t xml:space="preserve">□　第１回　</w:t>
            </w:r>
            <w:r w:rsidR="000B0032" w:rsidRPr="00DF4BC3">
              <w:rPr>
                <w:rFonts w:hint="eastAsia"/>
                <w:sz w:val="22"/>
              </w:rPr>
              <w:t>令和</w:t>
            </w:r>
            <w:r w:rsidR="00E03F3F" w:rsidRPr="00DF4BC3">
              <w:rPr>
                <w:rFonts w:hint="eastAsia"/>
                <w:sz w:val="22"/>
              </w:rPr>
              <w:t>８</w:t>
            </w:r>
            <w:r w:rsidRPr="00DF4BC3">
              <w:rPr>
                <w:rFonts w:hint="eastAsia"/>
                <w:sz w:val="22"/>
              </w:rPr>
              <w:t>年７月</w:t>
            </w:r>
            <w:r w:rsidR="00E833FA" w:rsidRPr="00DF4BC3">
              <w:rPr>
                <w:rFonts w:hint="eastAsia"/>
                <w:sz w:val="22"/>
              </w:rPr>
              <w:t>1</w:t>
            </w:r>
            <w:r w:rsidR="00E03F3F" w:rsidRPr="00DF4BC3">
              <w:rPr>
                <w:rFonts w:hint="eastAsia"/>
                <w:sz w:val="22"/>
              </w:rPr>
              <w:t>4</w:t>
            </w:r>
            <w:r w:rsidRPr="00DF4BC3">
              <w:rPr>
                <w:rFonts w:hint="eastAsia"/>
                <w:sz w:val="22"/>
              </w:rPr>
              <w:t>日（</w:t>
            </w:r>
            <w:r w:rsidR="00E03F3F" w:rsidRPr="00DF4BC3">
              <w:rPr>
                <w:rFonts w:hint="eastAsia"/>
                <w:sz w:val="22"/>
              </w:rPr>
              <w:t>火</w:t>
            </w:r>
            <w:r w:rsidRPr="00DF4BC3">
              <w:rPr>
                <w:rFonts w:hint="eastAsia"/>
                <w:sz w:val="22"/>
              </w:rPr>
              <w:t>）　９時～</w:t>
            </w:r>
            <w:r w:rsidR="00F52442" w:rsidRPr="00DF4BC3">
              <w:rPr>
                <w:rFonts w:hint="eastAsia"/>
                <w:sz w:val="22"/>
              </w:rPr>
              <w:t>15</w:t>
            </w:r>
            <w:r w:rsidRPr="00DF4BC3">
              <w:rPr>
                <w:rFonts w:hint="eastAsia"/>
                <w:sz w:val="22"/>
              </w:rPr>
              <w:t>時</w:t>
            </w:r>
          </w:p>
          <w:p w14:paraId="1F23AECA" w14:textId="501224B0" w:rsidR="00C83877" w:rsidRPr="00DF4BC3" w:rsidRDefault="00C83877" w:rsidP="00306573">
            <w:pPr>
              <w:jc w:val="left"/>
              <w:rPr>
                <w:sz w:val="22"/>
              </w:rPr>
            </w:pPr>
            <w:r w:rsidRPr="00DF4BC3">
              <w:rPr>
                <w:rFonts w:hint="eastAsia"/>
                <w:sz w:val="22"/>
              </w:rPr>
              <w:t xml:space="preserve">□　第２回　</w:t>
            </w:r>
            <w:r w:rsidR="000B0032" w:rsidRPr="00DF4BC3">
              <w:rPr>
                <w:rFonts w:hint="eastAsia"/>
                <w:sz w:val="22"/>
              </w:rPr>
              <w:t>令和</w:t>
            </w:r>
            <w:r w:rsidR="00E03F3F" w:rsidRPr="00DF4BC3">
              <w:rPr>
                <w:rFonts w:hint="eastAsia"/>
                <w:sz w:val="22"/>
              </w:rPr>
              <w:t>８</w:t>
            </w:r>
            <w:r w:rsidR="00B72380" w:rsidRPr="00DF4BC3">
              <w:rPr>
                <w:rFonts w:hint="eastAsia"/>
                <w:sz w:val="22"/>
              </w:rPr>
              <w:t>年７月</w:t>
            </w:r>
            <w:r w:rsidR="00E833FA" w:rsidRPr="00DF4BC3">
              <w:rPr>
                <w:rFonts w:hint="eastAsia"/>
                <w:sz w:val="22"/>
              </w:rPr>
              <w:t>1</w:t>
            </w:r>
            <w:r w:rsidR="00E03F3F" w:rsidRPr="00DF4BC3">
              <w:rPr>
                <w:rFonts w:hint="eastAsia"/>
                <w:sz w:val="22"/>
              </w:rPr>
              <w:t>5</w:t>
            </w:r>
            <w:r w:rsidR="00B72380" w:rsidRPr="00DF4BC3">
              <w:rPr>
                <w:rFonts w:hint="eastAsia"/>
                <w:sz w:val="22"/>
              </w:rPr>
              <w:t>日（</w:t>
            </w:r>
            <w:r w:rsidR="00E03F3F" w:rsidRPr="00DF4BC3">
              <w:rPr>
                <w:rFonts w:hint="eastAsia"/>
                <w:sz w:val="22"/>
              </w:rPr>
              <w:t>水</w:t>
            </w:r>
            <w:r w:rsidRPr="00DF4BC3">
              <w:rPr>
                <w:rFonts w:hint="eastAsia"/>
                <w:sz w:val="22"/>
              </w:rPr>
              <w:t>）　９時～</w:t>
            </w:r>
            <w:r w:rsidR="00F52442" w:rsidRPr="00DF4BC3">
              <w:rPr>
                <w:rFonts w:hint="eastAsia"/>
                <w:sz w:val="22"/>
              </w:rPr>
              <w:t>15</w:t>
            </w:r>
            <w:r w:rsidRPr="00DF4BC3">
              <w:rPr>
                <w:rFonts w:hint="eastAsia"/>
                <w:sz w:val="22"/>
              </w:rPr>
              <w:t>時</w:t>
            </w:r>
          </w:p>
          <w:p w14:paraId="00DB6BFC" w14:textId="4D494307" w:rsidR="00FC4DD1" w:rsidRPr="00464898" w:rsidRDefault="00FC4DD1" w:rsidP="007C0131">
            <w:pPr>
              <w:jc w:val="left"/>
              <w:rPr>
                <w:sz w:val="22"/>
              </w:rPr>
            </w:pPr>
            <w:r w:rsidRPr="00DF4BC3">
              <w:rPr>
                <w:rFonts w:hint="eastAsia"/>
                <w:sz w:val="22"/>
              </w:rPr>
              <w:t xml:space="preserve">□　第３回　</w:t>
            </w:r>
            <w:r w:rsidR="000B0032" w:rsidRPr="00DF4BC3">
              <w:rPr>
                <w:rFonts w:hint="eastAsia"/>
                <w:sz w:val="22"/>
              </w:rPr>
              <w:t>令和</w:t>
            </w:r>
            <w:r w:rsidR="00E03F3F" w:rsidRPr="00DF4BC3">
              <w:rPr>
                <w:rFonts w:hint="eastAsia"/>
                <w:sz w:val="22"/>
              </w:rPr>
              <w:t>８</w:t>
            </w:r>
            <w:r w:rsidR="00B72380" w:rsidRPr="00DF4BC3">
              <w:rPr>
                <w:rFonts w:hint="eastAsia"/>
                <w:sz w:val="22"/>
              </w:rPr>
              <w:t>年</w:t>
            </w:r>
            <w:r w:rsidR="00E03F3F" w:rsidRPr="00DF4BC3">
              <w:rPr>
                <w:rFonts w:hint="eastAsia"/>
                <w:sz w:val="22"/>
              </w:rPr>
              <w:t>11</w:t>
            </w:r>
            <w:r w:rsidR="00B72380" w:rsidRPr="00DF4BC3">
              <w:rPr>
                <w:rFonts w:hint="eastAsia"/>
                <w:sz w:val="22"/>
              </w:rPr>
              <w:t>月</w:t>
            </w:r>
            <w:r w:rsidR="00E03F3F" w:rsidRPr="00DF4BC3">
              <w:rPr>
                <w:rFonts w:hint="eastAsia"/>
                <w:sz w:val="22"/>
              </w:rPr>
              <w:t>４</w:t>
            </w:r>
            <w:r w:rsidRPr="00DF4BC3">
              <w:rPr>
                <w:rFonts w:hint="eastAsia"/>
                <w:sz w:val="22"/>
              </w:rPr>
              <w:t>日（</w:t>
            </w:r>
            <w:r w:rsidR="00E03F3F" w:rsidRPr="00DF4BC3">
              <w:rPr>
                <w:rFonts w:hint="eastAsia"/>
                <w:sz w:val="22"/>
              </w:rPr>
              <w:t>水</w:t>
            </w:r>
            <w:r w:rsidRPr="00DF4BC3">
              <w:rPr>
                <w:rFonts w:hint="eastAsia"/>
                <w:sz w:val="22"/>
              </w:rPr>
              <w:t>）　９時～</w:t>
            </w:r>
            <w:r w:rsidR="00F52442" w:rsidRPr="00DF4BC3">
              <w:rPr>
                <w:rFonts w:hint="eastAsia"/>
                <w:sz w:val="22"/>
              </w:rPr>
              <w:t>15</w:t>
            </w:r>
            <w:r w:rsidRPr="00DF4BC3">
              <w:rPr>
                <w:rFonts w:hint="eastAsia"/>
                <w:sz w:val="22"/>
              </w:rPr>
              <w:t>時</w:t>
            </w:r>
          </w:p>
        </w:tc>
      </w:tr>
      <w:tr w:rsidR="00464898" w:rsidRPr="00464898" w14:paraId="01EA66AB" w14:textId="77777777" w:rsidTr="00387A18">
        <w:trPr>
          <w:trHeight w:val="724"/>
        </w:trPr>
        <w:tc>
          <w:tcPr>
            <w:tcW w:w="6408" w:type="dxa"/>
            <w:gridSpan w:val="3"/>
            <w:vAlign w:val="center"/>
          </w:tcPr>
          <w:p w14:paraId="6710600B" w14:textId="5FF7E1DD" w:rsidR="00387A18" w:rsidRDefault="00387A18" w:rsidP="00A0232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43A0B559" w14:textId="77777777" w:rsidR="009E749E" w:rsidRPr="00464898" w:rsidRDefault="009E749E" w:rsidP="009E749E">
            <w:pPr>
              <w:spacing w:line="1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96337E" w14:textId="0D492404" w:rsidR="00387A18" w:rsidRPr="009E749E" w:rsidRDefault="00387A18" w:rsidP="009E4768">
            <w:pPr>
              <w:spacing w:line="0" w:lineRule="atLeas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0197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E4768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申込者</w:t>
            </w:r>
            <w:r w:rsidR="009E749E"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が各回の定員を超えた場合、希望する日以外の受講をお勧めすることがあります。</w:t>
            </w:r>
          </w:p>
        </w:tc>
        <w:tc>
          <w:tcPr>
            <w:tcW w:w="3090" w:type="dxa"/>
            <w:vAlign w:val="center"/>
          </w:tcPr>
          <w:p w14:paraId="4D9FAE31" w14:textId="66C97E37" w:rsidR="00387A18" w:rsidRPr="00464898" w:rsidRDefault="00387A18" w:rsidP="00387A18">
            <w:pPr>
              <w:spacing w:line="0" w:lineRule="atLeast"/>
              <w:ind w:leftChars="100" w:left="210"/>
              <w:jc w:val="center"/>
              <w:rPr>
                <w:szCs w:val="21"/>
              </w:rPr>
            </w:pPr>
            <w:r w:rsidRPr="00464898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tr w:rsidR="005208C7" w:rsidRPr="00464898" w14:paraId="2306DFC8" w14:textId="77777777" w:rsidTr="005208C7">
        <w:trPr>
          <w:trHeight w:val="1648"/>
        </w:trPr>
        <w:tc>
          <w:tcPr>
            <w:tcW w:w="2410" w:type="dxa"/>
            <w:vAlign w:val="center"/>
          </w:tcPr>
          <w:p w14:paraId="78F9D9DC" w14:textId="1B423AF8" w:rsidR="005208C7" w:rsidRPr="00464898" w:rsidRDefault="005208C7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14:paraId="6E749D9F" w14:textId="77777777" w:rsidR="005208C7" w:rsidRPr="00464898" w:rsidRDefault="005208C7" w:rsidP="00A0232B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0ACFCF1B" w14:textId="77777777" w:rsidR="005208C7" w:rsidRPr="00464898" w:rsidRDefault="005208C7" w:rsidP="00A0232B">
            <w:pPr>
              <w:jc w:val="center"/>
              <w:rPr>
                <w:sz w:val="22"/>
              </w:rPr>
            </w:pPr>
          </w:p>
          <w:p w14:paraId="350BDC15" w14:textId="38E694D1" w:rsidR="005208C7" w:rsidRPr="00464898" w:rsidRDefault="005208C7" w:rsidP="00A0232B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208C7" w:rsidRPr="00464898" w14:paraId="007B784F" w14:textId="2C1309E7" w:rsidTr="005208C7">
        <w:trPr>
          <w:trHeight w:val="555"/>
        </w:trPr>
        <w:tc>
          <w:tcPr>
            <w:tcW w:w="2410" w:type="dxa"/>
            <w:vMerge w:val="restart"/>
            <w:vAlign w:val="center"/>
          </w:tcPr>
          <w:p w14:paraId="6165897F" w14:textId="77777777" w:rsidR="005208C7" w:rsidRPr="00464898" w:rsidRDefault="005208C7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620" w:type="dxa"/>
            <w:vAlign w:val="center"/>
          </w:tcPr>
          <w:p w14:paraId="56BF35B0" w14:textId="62104725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464898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468" w:type="dxa"/>
            <w:gridSpan w:val="2"/>
            <w:vAlign w:val="center"/>
          </w:tcPr>
          <w:p w14:paraId="716FB4E3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208C7" w:rsidRPr="00464898" w14:paraId="70BA935C" w14:textId="1552DD4E" w:rsidTr="005208C7">
        <w:trPr>
          <w:trHeight w:val="562"/>
        </w:trPr>
        <w:tc>
          <w:tcPr>
            <w:tcW w:w="2410" w:type="dxa"/>
            <w:vMerge/>
            <w:vAlign w:val="center"/>
          </w:tcPr>
          <w:p w14:paraId="309F3FD8" w14:textId="77777777" w:rsidR="005208C7" w:rsidRPr="00464898" w:rsidRDefault="005208C7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8611DA1" w14:textId="5231660B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468" w:type="dxa"/>
            <w:gridSpan w:val="2"/>
            <w:vAlign w:val="center"/>
          </w:tcPr>
          <w:p w14:paraId="2700A9D1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208C7" w:rsidRPr="00464898" w14:paraId="67B5E603" w14:textId="3FDF859F" w:rsidTr="005208C7">
        <w:trPr>
          <w:trHeight w:val="543"/>
        </w:trPr>
        <w:tc>
          <w:tcPr>
            <w:tcW w:w="2410" w:type="dxa"/>
            <w:vMerge/>
            <w:vAlign w:val="center"/>
          </w:tcPr>
          <w:p w14:paraId="54E61A5F" w14:textId="77777777" w:rsidR="005208C7" w:rsidRPr="00464898" w:rsidRDefault="005208C7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A8E7F49" w14:textId="220A5E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468" w:type="dxa"/>
            <w:gridSpan w:val="2"/>
            <w:vAlign w:val="center"/>
          </w:tcPr>
          <w:p w14:paraId="7D15EB31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208C7" w:rsidRPr="00464898" w14:paraId="4222A181" w14:textId="77777777" w:rsidTr="005208C7">
        <w:trPr>
          <w:trHeight w:hRule="exact" w:val="1293"/>
        </w:trPr>
        <w:tc>
          <w:tcPr>
            <w:tcW w:w="2410" w:type="dxa"/>
            <w:vAlign w:val="center"/>
          </w:tcPr>
          <w:p w14:paraId="1BC31A3C" w14:textId="544003DE" w:rsidR="005208C7" w:rsidRPr="00464898" w:rsidRDefault="005208C7" w:rsidP="005208C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・性別</w:t>
            </w:r>
          </w:p>
        </w:tc>
        <w:tc>
          <w:tcPr>
            <w:tcW w:w="7088" w:type="dxa"/>
            <w:gridSpan w:val="3"/>
            <w:vAlign w:val="center"/>
          </w:tcPr>
          <w:p w14:paraId="090EE868" w14:textId="77777777" w:rsidR="005208C7" w:rsidRPr="006214A9" w:rsidRDefault="005208C7" w:rsidP="005208C7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1BF6A664" w14:textId="4F41C18A" w:rsidR="005208C7" w:rsidRDefault="005208C7" w:rsidP="005208C7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hint="eastAsia"/>
                <w:sz w:val="24"/>
              </w:rPr>
              <w:t>7</w:t>
            </w:r>
            <w:r w:rsidR="009E749E">
              <w:rPr>
                <w:sz w:val="24"/>
              </w:rPr>
              <w:t>0</w:t>
            </w:r>
            <w:r w:rsidR="009E749E">
              <w:rPr>
                <w:rFonts w:hint="eastAsia"/>
                <w:sz w:val="24"/>
              </w:rPr>
              <w:t>代以上</w:t>
            </w:r>
          </w:p>
          <w:p w14:paraId="3EE71522" w14:textId="2CF5FF56" w:rsidR="005208C7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208C7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372B3A49" w14:textId="77777777" w:rsidTr="005208C7">
        <w:trPr>
          <w:trHeight w:hRule="exact" w:val="701"/>
        </w:trPr>
        <w:tc>
          <w:tcPr>
            <w:tcW w:w="2410" w:type="dxa"/>
            <w:vAlign w:val="center"/>
          </w:tcPr>
          <w:p w14:paraId="459A97C5" w14:textId="77777777" w:rsidR="00A0232B" w:rsidRPr="00464898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vAlign w:val="center"/>
          </w:tcPr>
          <w:p w14:paraId="56BD4C76" w14:textId="77777777" w:rsidR="00A0232B" w:rsidRPr="00464898" w:rsidRDefault="00A0232B" w:rsidP="00A0232B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0DBCBF99" w14:textId="77777777" w:rsidTr="005208C7">
        <w:trPr>
          <w:trHeight w:hRule="exact" w:val="1417"/>
        </w:trPr>
        <w:tc>
          <w:tcPr>
            <w:tcW w:w="2410" w:type="dxa"/>
            <w:vAlign w:val="center"/>
          </w:tcPr>
          <w:p w14:paraId="2BB10943" w14:textId="18A67236" w:rsidR="00A0232B" w:rsidRPr="00464898" w:rsidRDefault="00A0232B" w:rsidP="00325734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4522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325734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3"/>
            <w:vAlign w:val="center"/>
          </w:tcPr>
          <w:p w14:paraId="41BD1433" w14:textId="77777777" w:rsidR="00A0232B" w:rsidRPr="00464898" w:rsidRDefault="00A0232B" w:rsidP="00A0232B">
            <w:pPr>
              <w:ind w:right="-1"/>
              <w:rPr>
                <w:sz w:val="22"/>
                <w:szCs w:val="22"/>
              </w:rPr>
            </w:pPr>
          </w:p>
        </w:tc>
      </w:tr>
      <w:bookmarkEnd w:id="0"/>
      <w:tr w:rsidR="00464898" w:rsidRPr="00464898" w14:paraId="623DDA67" w14:textId="77777777" w:rsidTr="00F1514A">
        <w:trPr>
          <w:trHeight w:hRule="exact" w:val="966"/>
        </w:trPr>
        <w:tc>
          <w:tcPr>
            <w:tcW w:w="2410" w:type="dxa"/>
            <w:vAlign w:val="center"/>
          </w:tcPr>
          <w:p w14:paraId="1067E02F" w14:textId="77777777" w:rsidR="00A0232B" w:rsidRPr="00464898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7C10207F" w14:textId="77777777" w:rsidR="00A0232B" w:rsidRPr="00464898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</w:tcPr>
          <w:p w14:paraId="11BB9589" w14:textId="445C0488" w:rsidR="00A0232B" w:rsidRPr="00464898" w:rsidRDefault="00A0232B" w:rsidP="00A0232B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800529" w:rsidRPr="00464898">
              <w:rPr>
                <w:rFonts w:hint="eastAsia"/>
                <w:sz w:val="22"/>
                <w:szCs w:val="22"/>
              </w:rPr>
              <w:t>10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646463BC" w14:textId="77777777" w:rsidR="00A0232B" w:rsidRPr="00464898" w:rsidRDefault="00A0232B" w:rsidP="00A0232B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53219F" w14:textId="77777777" w:rsidR="00A0232B" w:rsidRPr="00464898" w:rsidRDefault="00A0232B" w:rsidP="00A0232B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1DE39341" w14:textId="77777777" w:rsidTr="005208C7">
        <w:trPr>
          <w:trHeight w:hRule="exact" w:val="1168"/>
        </w:trPr>
        <w:tc>
          <w:tcPr>
            <w:tcW w:w="9498" w:type="dxa"/>
            <w:gridSpan w:val="4"/>
            <w:vAlign w:val="center"/>
          </w:tcPr>
          <w:p w14:paraId="79F0952E" w14:textId="77777777" w:rsidR="00A0232B" w:rsidRPr="00464898" w:rsidRDefault="00A0232B" w:rsidP="00A0232B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3CB59A0C" w14:textId="43F12F45" w:rsidR="00A0232B" w:rsidRPr="00464898" w:rsidRDefault="001415EF" w:rsidP="00801973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8019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3E94F6BC" w14:textId="7297E4A8" w:rsidR="00C83877" w:rsidRPr="00464898" w:rsidRDefault="00C83877" w:rsidP="00212F96">
      <w:pPr>
        <w:jc w:val="left"/>
        <w:rPr>
          <w:rFonts w:ascii="Courier New"/>
          <w:bCs/>
          <w:sz w:val="24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</w:t>
      </w:r>
      <w:r w:rsidR="00212F96">
        <w:rPr>
          <w:rFonts w:ascii="Courier New" w:hint="eastAsia"/>
          <w:bCs/>
          <w:sz w:val="22"/>
        </w:rPr>
        <w:t>ます</w:t>
      </w:r>
      <w:r w:rsidRPr="00464898">
        <w:rPr>
          <w:rFonts w:ascii="Courier New" w:hint="eastAsia"/>
          <w:bCs/>
          <w:sz w:val="22"/>
        </w:rPr>
        <w:t>。</w:t>
      </w:r>
    </w:p>
    <w:sectPr w:rsidR="00C83877" w:rsidRPr="00464898" w:rsidSect="007514C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2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E9E6" w14:textId="77777777" w:rsidR="004E48C1" w:rsidRDefault="004E48C1">
      <w:r>
        <w:separator/>
      </w:r>
    </w:p>
  </w:endnote>
  <w:endnote w:type="continuationSeparator" w:id="0">
    <w:p w14:paraId="2F43CA8C" w14:textId="77777777" w:rsidR="004E48C1" w:rsidRDefault="004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D471" w14:textId="77777777" w:rsidR="004E48C1" w:rsidRDefault="004E48C1">
      <w:r>
        <w:separator/>
      </w:r>
    </w:p>
  </w:footnote>
  <w:footnote w:type="continuationSeparator" w:id="0">
    <w:p w14:paraId="5F02D10E" w14:textId="77777777" w:rsidR="004E48C1" w:rsidRDefault="004E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572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47D4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6EAC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2F96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148D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48C1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E28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4C4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0F4B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2F81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46B5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AF7"/>
    <w:rsid w:val="00B83E78"/>
    <w:rsid w:val="00B842DB"/>
    <w:rsid w:val="00B84692"/>
    <w:rsid w:val="00B8649F"/>
    <w:rsid w:val="00B90EAE"/>
    <w:rsid w:val="00B91E32"/>
    <w:rsid w:val="00B937CE"/>
    <w:rsid w:val="00B9380A"/>
    <w:rsid w:val="00B93DE8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773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6A4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24A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DF4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2:00Z</dcterms:modified>
</cp:coreProperties>
</file>